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58BB5" w14:textId="0876A066" w:rsidR="00C5032C" w:rsidRPr="00005276" w:rsidRDefault="00D979DA" w:rsidP="00877F4A">
      <w:pPr>
        <w:jc w:val="center"/>
        <w:rPr>
          <w:b/>
          <w:sz w:val="28"/>
          <w:szCs w:val="28"/>
        </w:rPr>
      </w:pPr>
      <w:r w:rsidRPr="00005276">
        <w:rPr>
          <w:b/>
          <w:sz w:val="28"/>
          <w:szCs w:val="28"/>
        </w:rPr>
        <w:t>American Eagle Outfitters</w:t>
      </w:r>
    </w:p>
    <w:p w14:paraId="2D3D924C" w14:textId="78C5D4B9" w:rsidR="00594FEB" w:rsidRPr="00005276" w:rsidRDefault="00D979DA" w:rsidP="00877F4A">
      <w:pPr>
        <w:jc w:val="center"/>
        <w:rPr>
          <w:b/>
          <w:sz w:val="28"/>
          <w:szCs w:val="28"/>
        </w:rPr>
      </w:pPr>
      <w:r w:rsidRPr="00005276">
        <w:rPr>
          <w:b/>
          <w:sz w:val="28"/>
          <w:szCs w:val="28"/>
        </w:rPr>
        <w:t>401 Fifth Avenue, 7</w:t>
      </w:r>
      <w:r w:rsidRPr="00005276">
        <w:rPr>
          <w:b/>
          <w:sz w:val="28"/>
          <w:szCs w:val="28"/>
          <w:vertAlign w:val="superscript"/>
        </w:rPr>
        <w:t>th</w:t>
      </w:r>
      <w:r w:rsidRPr="00005276">
        <w:rPr>
          <w:b/>
          <w:sz w:val="28"/>
          <w:szCs w:val="28"/>
        </w:rPr>
        <w:t xml:space="preserve"> &amp; 8</w:t>
      </w:r>
      <w:r w:rsidRPr="00005276">
        <w:rPr>
          <w:b/>
          <w:sz w:val="28"/>
          <w:szCs w:val="28"/>
          <w:vertAlign w:val="superscript"/>
        </w:rPr>
        <w:t>th</w:t>
      </w:r>
      <w:r w:rsidRPr="00005276">
        <w:rPr>
          <w:b/>
          <w:sz w:val="28"/>
          <w:szCs w:val="28"/>
        </w:rPr>
        <w:t xml:space="preserve"> Floors</w:t>
      </w:r>
    </w:p>
    <w:p w14:paraId="2E223012" w14:textId="50A02FE9" w:rsidR="00C5032C" w:rsidRPr="00005276" w:rsidRDefault="00D979DA" w:rsidP="00877F4A">
      <w:pPr>
        <w:jc w:val="center"/>
        <w:rPr>
          <w:b/>
          <w:sz w:val="28"/>
          <w:szCs w:val="28"/>
        </w:rPr>
      </w:pPr>
      <w:r w:rsidRPr="00005276">
        <w:rPr>
          <w:b/>
          <w:sz w:val="28"/>
          <w:szCs w:val="28"/>
        </w:rPr>
        <w:t>New York, NY 10016</w:t>
      </w:r>
    </w:p>
    <w:p w14:paraId="709B00CC" w14:textId="77777777" w:rsidR="00C5032C" w:rsidRPr="00005276" w:rsidRDefault="00C5032C" w:rsidP="00877F4A">
      <w:pPr>
        <w:jc w:val="center"/>
        <w:rPr>
          <w:b/>
          <w:sz w:val="28"/>
          <w:szCs w:val="28"/>
        </w:rPr>
      </w:pPr>
    </w:p>
    <w:p w14:paraId="057A7F49" w14:textId="1D7B6E0A" w:rsidR="00E35576" w:rsidRPr="00005276" w:rsidRDefault="00E35576" w:rsidP="00877F4A">
      <w:pPr>
        <w:jc w:val="center"/>
        <w:rPr>
          <w:b/>
          <w:sz w:val="28"/>
          <w:szCs w:val="28"/>
        </w:rPr>
      </w:pPr>
      <w:r w:rsidRPr="00005276">
        <w:rPr>
          <w:b/>
          <w:sz w:val="28"/>
          <w:szCs w:val="28"/>
        </w:rPr>
        <w:t>AP MAC ADDRESSES</w:t>
      </w:r>
      <w:r w:rsidR="00005276" w:rsidRPr="00005276">
        <w:rPr>
          <w:b/>
          <w:sz w:val="28"/>
          <w:szCs w:val="28"/>
        </w:rPr>
        <w:t>/SERIAL NUMBERS</w:t>
      </w:r>
    </w:p>
    <w:p w14:paraId="345F6D8D" w14:textId="77777777" w:rsidR="00E35576" w:rsidRDefault="00E35576" w:rsidP="00877F4A">
      <w:pPr>
        <w:jc w:val="center"/>
        <w:rPr>
          <w:b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3"/>
        <w:gridCol w:w="3668"/>
        <w:gridCol w:w="4079"/>
      </w:tblGrid>
      <w:tr w:rsidR="005372A0" w14:paraId="275257A0" w14:textId="77777777" w:rsidTr="005372A0">
        <w:tc>
          <w:tcPr>
            <w:tcW w:w="4123" w:type="dxa"/>
          </w:tcPr>
          <w:p w14:paraId="4BFA9290" w14:textId="77777777" w:rsidR="005372A0" w:rsidRPr="00C5032C" w:rsidRDefault="005372A0" w:rsidP="00877F4A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LOOR/</w:t>
            </w:r>
            <w:r w:rsidRPr="0050309D">
              <w:rPr>
                <w:b/>
                <w:sz w:val="36"/>
                <w:szCs w:val="36"/>
              </w:rPr>
              <w:t>AP</w:t>
            </w:r>
            <w:r>
              <w:rPr>
                <w:sz w:val="36"/>
                <w:szCs w:val="36"/>
              </w:rPr>
              <w:t xml:space="preserve"> </w:t>
            </w:r>
            <w:r w:rsidRPr="00C5032C">
              <w:rPr>
                <w:b/>
                <w:sz w:val="36"/>
                <w:szCs w:val="36"/>
              </w:rPr>
              <w:t>NUMBER</w:t>
            </w:r>
          </w:p>
        </w:tc>
        <w:tc>
          <w:tcPr>
            <w:tcW w:w="3668" w:type="dxa"/>
          </w:tcPr>
          <w:p w14:paraId="276345B4" w14:textId="578A194D" w:rsidR="005372A0" w:rsidRDefault="005372A0" w:rsidP="005372A0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ERIAL NUMBER</w:t>
            </w:r>
          </w:p>
        </w:tc>
        <w:tc>
          <w:tcPr>
            <w:tcW w:w="4079" w:type="dxa"/>
          </w:tcPr>
          <w:p w14:paraId="66D57E12" w14:textId="36EC6ECB" w:rsidR="005372A0" w:rsidRPr="00C5032C" w:rsidRDefault="005372A0" w:rsidP="00877F4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C ADDRESS</w:t>
            </w:r>
          </w:p>
        </w:tc>
      </w:tr>
      <w:tr w:rsidR="00007F29" w14:paraId="43F58DB0" w14:textId="77777777" w:rsidTr="005372A0">
        <w:tc>
          <w:tcPr>
            <w:tcW w:w="4123" w:type="dxa"/>
          </w:tcPr>
          <w:p w14:paraId="1CF85BDC" w14:textId="163C41CD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1</w:t>
            </w:r>
          </w:p>
        </w:tc>
        <w:tc>
          <w:tcPr>
            <w:tcW w:w="3668" w:type="dxa"/>
          </w:tcPr>
          <w:p w14:paraId="0FC7EAE4" w14:textId="01DCD4C2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AL</w:t>
            </w:r>
          </w:p>
        </w:tc>
        <w:tc>
          <w:tcPr>
            <w:tcW w:w="4079" w:type="dxa"/>
          </w:tcPr>
          <w:p w14:paraId="7EE8CC60" w14:textId="1952BB36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297BFC</w:t>
            </w:r>
          </w:p>
        </w:tc>
      </w:tr>
      <w:tr w:rsidR="00007F29" w14:paraId="4902C2D5" w14:textId="77777777" w:rsidTr="005372A0">
        <w:tc>
          <w:tcPr>
            <w:tcW w:w="4123" w:type="dxa"/>
          </w:tcPr>
          <w:p w14:paraId="26A0D603" w14:textId="11E8B494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2</w:t>
            </w:r>
          </w:p>
        </w:tc>
        <w:tc>
          <w:tcPr>
            <w:tcW w:w="3668" w:type="dxa"/>
          </w:tcPr>
          <w:p w14:paraId="033F0098" w14:textId="4408F17E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POHJ</w:t>
            </w:r>
          </w:p>
        </w:tc>
        <w:tc>
          <w:tcPr>
            <w:tcW w:w="4079" w:type="dxa"/>
          </w:tcPr>
          <w:p w14:paraId="23066FFB" w14:textId="272BB01C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48A00C</w:t>
            </w:r>
          </w:p>
        </w:tc>
      </w:tr>
      <w:tr w:rsidR="00007F29" w14:paraId="26D7126C" w14:textId="77777777" w:rsidTr="005372A0">
        <w:tc>
          <w:tcPr>
            <w:tcW w:w="4123" w:type="dxa"/>
          </w:tcPr>
          <w:p w14:paraId="09F93D46" w14:textId="4EBB166F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3</w:t>
            </w:r>
          </w:p>
        </w:tc>
        <w:tc>
          <w:tcPr>
            <w:tcW w:w="3668" w:type="dxa"/>
          </w:tcPr>
          <w:p w14:paraId="39B05C61" w14:textId="15D92C39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POH4</w:t>
            </w:r>
          </w:p>
        </w:tc>
        <w:tc>
          <w:tcPr>
            <w:tcW w:w="4079" w:type="dxa"/>
          </w:tcPr>
          <w:p w14:paraId="3DD4C6B0" w14:textId="33B5B058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443A64</w:t>
            </w:r>
          </w:p>
        </w:tc>
      </w:tr>
      <w:tr w:rsidR="00007F29" w14:paraId="0A4D1514" w14:textId="77777777" w:rsidTr="005372A0">
        <w:tc>
          <w:tcPr>
            <w:tcW w:w="4123" w:type="dxa"/>
          </w:tcPr>
          <w:p w14:paraId="23EA93D3" w14:textId="2FCC2980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4</w:t>
            </w:r>
          </w:p>
        </w:tc>
        <w:tc>
          <w:tcPr>
            <w:tcW w:w="3668" w:type="dxa"/>
          </w:tcPr>
          <w:p w14:paraId="7935D047" w14:textId="45363EA6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POJG</w:t>
            </w:r>
          </w:p>
        </w:tc>
        <w:tc>
          <w:tcPr>
            <w:tcW w:w="4079" w:type="dxa"/>
          </w:tcPr>
          <w:p w14:paraId="208430B3" w14:textId="32420255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3D0A38</w:t>
            </w:r>
          </w:p>
        </w:tc>
      </w:tr>
      <w:tr w:rsidR="00007F29" w14:paraId="394EB391" w14:textId="77777777" w:rsidTr="005372A0">
        <w:tc>
          <w:tcPr>
            <w:tcW w:w="4123" w:type="dxa"/>
          </w:tcPr>
          <w:p w14:paraId="4A2E4FC5" w14:textId="0C7B96F1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5</w:t>
            </w:r>
          </w:p>
        </w:tc>
        <w:tc>
          <w:tcPr>
            <w:tcW w:w="3668" w:type="dxa"/>
          </w:tcPr>
          <w:p w14:paraId="6DB7188C" w14:textId="1FC3DD1B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POJL</w:t>
            </w:r>
          </w:p>
        </w:tc>
        <w:tc>
          <w:tcPr>
            <w:tcW w:w="4079" w:type="dxa"/>
          </w:tcPr>
          <w:p w14:paraId="2435A6DA" w14:textId="701A5372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3706</w:t>
            </w:r>
            <w:r w:rsidR="00881CA2"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</w:rPr>
              <w:t>8</w:t>
            </w:r>
          </w:p>
        </w:tc>
      </w:tr>
      <w:tr w:rsidR="00007F29" w14:paraId="7E55E110" w14:textId="77777777" w:rsidTr="005372A0">
        <w:tc>
          <w:tcPr>
            <w:tcW w:w="4123" w:type="dxa"/>
          </w:tcPr>
          <w:p w14:paraId="1B4B8843" w14:textId="2E4EDFF6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6</w:t>
            </w:r>
          </w:p>
        </w:tc>
        <w:tc>
          <w:tcPr>
            <w:tcW w:w="3668" w:type="dxa"/>
          </w:tcPr>
          <w:p w14:paraId="3BB729DD" w14:textId="2154E397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PO</w:t>
            </w:r>
            <w:r w:rsidR="00812AA1" w:rsidRPr="00005276">
              <w:rPr>
                <w:b/>
                <w:sz w:val="22"/>
                <w:szCs w:val="22"/>
              </w:rPr>
              <w:t>G</w:t>
            </w:r>
            <w:r w:rsidR="00881CA2" w:rsidRPr="00005276">
              <w:rPr>
                <w:b/>
                <w:sz w:val="22"/>
                <w:szCs w:val="22"/>
              </w:rPr>
              <w:t>U</w:t>
            </w:r>
          </w:p>
        </w:tc>
        <w:tc>
          <w:tcPr>
            <w:tcW w:w="4079" w:type="dxa"/>
          </w:tcPr>
          <w:p w14:paraId="7CCDCD9C" w14:textId="5ACD6D5A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443A98</w:t>
            </w:r>
          </w:p>
        </w:tc>
      </w:tr>
      <w:tr w:rsidR="00007F29" w14:paraId="68F7CC16" w14:textId="77777777" w:rsidTr="005372A0">
        <w:tc>
          <w:tcPr>
            <w:tcW w:w="4123" w:type="dxa"/>
          </w:tcPr>
          <w:p w14:paraId="3FA82BB5" w14:textId="5077879F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7</w:t>
            </w:r>
          </w:p>
        </w:tc>
        <w:tc>
          <w:tcPr>
            <w:tcW w:w="3668" w:type="dxa"/>
          </w:tcPr>
          <w:p w14:paraId="31A19333" w14:textId="7C685085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</w:t>
            </w:r>
            <w:r w:rsidR="00812AA1" w:rsidRPr="00005276">
              <w:rPr>
                <w:b/>
                <w:sz w:val="22"/>
                <w:szCs w:val="22"/>
              </w:rPr>
              <w:t>89</w:t>
            </w:r>
          </w:p>
        </w:tc>
        <w:tc>
          <w:tcPr>
            <w:tcW w:w="4079" w:type="dxa"/>
          </w:tcPr>
          <w:p w14:paraId="1E98DA34" w14:textId="043D5B54" w:rsidR="00007F29" w:rsidRPr="00005276" w:rsidRDefault="00812AA1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88AF9</w:t>
            </w:r>
            <w:r w:rsidR="00005276">
              <w:rPr>
                <w:b/>
                <w:sz w:val="22"/>
                <w:szCs w:val="22"/>
              </w:rPr>
              <w:t>F</w:t>
            </w:r>
            <w:r w:rsidRPr="00005276">
              <w:rPr>
                <w:b/>
                <w:sz w:val="22"/>
                <w:szCs w:val="22"/>
              </w:rPr>
              <w:t>7A264</w:t>
            </w:r>
          </w:p>
        </w:tc>
      </w:tr>
      <w:tr w:rsidR="00007F29" w14:paraId="19B8641F" w14:textId="77777777" w:rsidTr="005372A0">
        <w:tc>
          <w:tcPr>
            <w:tcW w:w="4123" w:type="dxa"/>
          </w:tcPr>
          <w:p w14:paraId="055D67F9" w14:textId="0F387727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8</w:t>
            </w:r>
          </w:p>
        </w:tc>
        <w:tc>
          <w:tcPr>
            <w:tcW w:w="3668" w:type="dxa"/>
          </w:tcPr>
          <w:p w14:paraId="6B6A7839" w14:textId="22E09053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</w:t>
            </w:r>
            <w:r w:rsidR="00812AA1" w:rsidRPr="00005276">
              <w:rPr>
                <w:b/>
                <w:sz w:val="22"/>
                <w:szCs w:val="22"/>
              </w:rPr>
              <w:t>9X</w:t>
            </w:r>
          </w:p>
        </w:tc>
        <w:tc>
          <w:tcPr>
            <w:tcW w:w="4079" w:type="dxa"/>
          </w:tcPr>
          <w:p w14:paraId="6E930875" w14:textId="53751867" w:rsidR="00007F29" w:rsidRPr="00005276" w:rsidRDefault="00812AA1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297C48</w:t>
            </w:r>
          </w:p>
        </w:tc>
      </w:tr>
      <w:tr w:rsidR="00007F29" w14:paraId="68201FC0" w14:textId="77777777" w:rsidTr="005372A0">
        <w:tc>
          <w:tcPr>
            <w:tcW w:w="4123" w:type="dxa"/>
          </w:tcPr>
          <w:p w14:paraId="51E5B73A" w14:textId="2140D0C0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09</w:t>
            </w:r>
          </w:p>
        </w:tc>
        <w:tc>
          <w:tcPr>
            <w:tcW w:w="3668" w:type="dxa"/>
          </w:tcPr>
          <w:p w14:paraId="74B30E39" w14:textId="7F11D2B0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</w:t>
            </w:r>
            <w:r w:rsidR="00812AA1" w:rsidRPr="00005276">
              <w:rPr>
                <w:b/>
                <w:sz w:val="22"/>
                <w:szCs w:val="22"/>
              </w:rPr>
              <w:t>9OGV</w:t>
            </w:r>
          </w:p>
        </w:tc>
        <w:tc>
          <w:tcPr>
            <w:tcW w:w="4079" w:type="dxa"/>
          </w:tcPr>
          <w:p w14:paraId="14359EF7" w14:textId="6E80F58D" w:rsidR="00007F29" w:rsidRPr="00005276" w:rsidRDefault="00812AA1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489E</w:t>
            </w:r>
            <w:r w:rsidR="00881CA2" w:rsidRPr="00005276">
              <w:rPr>
                <w:b/>
                <w:sz w:val="22"/>
                <w:szCs w:val="22"/>
              </w:rPr>
              <w:t>B</w:t>
            </w:r>
            <w:r w:rsidRPr="00005276">
              <w:rPr>
                <w:b/>
                <w:sz w:val="22"/>
                <w:szCs w:val="22"/>
              </w:rPr>
              <w:t>O</w:t>
            </w:r>
          </w:p>
        </w:tc>
      </w:tr>
      <w:tr w:rsidR="00007F29" w14:paraId="28C91484" w14:textId="77777777" w:rsidTr="005372A0">
        <w:tc>
          <w:tcPr>
            <w:tcW w:w="4123" w:type="dxa"/>
          </w:tcPr>
          <w:p w14:paraId="336F0788" w14:textId="46CF04E6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7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 AP-10</w:t>
            </w:r>
          </w:p>
        </w:tc>
        <w:tc>
          <w:tcPr>
            <w:tcW w:w="3668" w:type="dxa"/>
          </w:tcPr>
          <w:p w14:paraId="4580ACC5" w14:textId="103B5580" w:rsidR="00007F29" w:rsidRPr="00005276" w:rsidRDefault="00007F29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</w:t>
            </w:r>
            <w:r w:rsidR="00812AA1" w:rsidRPr="00005276">
              <w:rPr>
                <w:b/>
                <w:sz w:val="22"/>
                <w:szCs w:val="22"/>
              </w:rPr>
              <w:t>AG</w:t>
            </w:r>
          </w:p>
        </w:tc>
        <w:tc>
          <w:tcPr>
            <w:tcW w:w="4079" w:type="dxa"/>
          </w:tcPr>
          <w:p w14:paraId="7470DC87" w14:textId="6F9114D0" w:rsidR="00007F29" w:rsidRPr="00005276" w:rsidRDefault="00812AA1" w:rsidP="00007F29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384FO8</w:t>
            </w:r>
          </w:p>
        </w:tc>
      </w:tr>
      <w:tr w:rsidR="005372A0" w14:paraId="026A4251" w14:textId="77777777" w:rsidTr="005372A0">
        <w:tc>
          <w:tcPr>
            <w:tcW w:w="4123" w:type="dxa"/>
          </w:tcPr>
          <w:p w14:paraId="3E497ADF" w14:textId="04E70EFE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</w:t>
            </w:r>
            <w:r w:rsidR="00D31C2A" w:rsidRPr="00005276">
              <w:rPr>
                <w:b/>
                <w:sz w:val="22"/>
                <w:szCs w:val="22"/>
              </w:rPr>
              <w:t xml:space="preserve"> – 393 side   </w:t>
            </w:r>
            <w:r w:rsidRPr="00005276">
              <w:rPr>
                <w:b/>
                <w:sz w:val="22"/>
                <w:szCs w:val="22"/>
              </w:rPr>
              <w:t xml:space="preserve"> AP-01</w:t>
            </w:r>
          </w:p>
        </w:tc>
        <w:tc>
          <w:tcPr>
            <w:tcW w:w="3668" w:type="dxa"/>
          </w:tcPr>
          <w:p w14:paraId="01E2E0FA" w14:textId="686B4D18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84</w:t>
            </w:r>
          </w:p>
        </w:tc>
        <w:tc>
          <w:tcPr>
            <w:tcW w:w="4079" w:type="dxa"/>
          </w:tcPr>
          <w:p w14:paraId="23FB8000" w14:textId="15B66847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370090</w:t>
            </w:r>
          </w:p>
        </w:tc>
      </w:tr>
      <w:tr w:rsidR="005372A0" w14:paraId="0D0BAC23" w14:textId="77777777" w:rsidTr="005372A0">
        <w:tc>
          <w:tcPr>
            <w:tcW w:w="4123" w:type="dxa"/>
          </w:tcPr>
          <w:p w14:paraId="417EC763" w14:textId="63860816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</w:t>
            </w:r>
            <w:r w:rsidR="00D31C2A" w:rsidRPr="00005276">
              <w:rPr>
                <w:b/>
                <w:sz w:val="22"/>
                <w:szCs w:val="22"/>
              </w:rPr>
              <w:t xml:space="preserve"> – 393 side</w:t>
            </w:r>
            <w:r w:rsidRPr="00005276">
              <w:rPr>
                <w:b/>
                <w:sz w:val="22"/>
                <w:szCs w:val="22"/>
              </w:rPr>
              <w:t xml:space="preserve"> </w:t>
            </w:r>
            <w:r w:rsidR="00D31C2A" w:rsidRPr="00005276">
              <w:rPr>
                <w:b/>
                <w:sz w:val="22"/>
                <w:szCs w:val="22"/>
              </w:rPr>
              <w:t xml:space="preserve">   </w:t>
            </w:r>
            <w:r w:rsidRPr="00005276">
              <w:rPr>
                <w:b/>
                <w:sz w:val="22"/>
                <w:szCs w:val="22"/>
              </w:rPr>
              <w:t>AP-02</w:t>
            </w:r>
          </w:p>
        </w:tc>
        <w:tc>
          <w:tcPr>
            <w:tcW w:w="3668" w:type="dxa"/>
          </w:tcPr>
          <w:p w14:paraId="09CD0EC0" w14:textId="613E4C05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FCW1916NV41</w:t>
            </w:r>
          </w:p>
        </w:tc>
        <w:tc>
          <w:tcPr>
            <w:tcW w:w="4079" w:type="dxa"/>
          </w:tcPr>
          <w:p w14:paraId="37B3F004" w14:textId="1E408EAC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54A274384FB0</w:t>
            </w:r>
          </w:p>
        </w:tc>
      </w:tr>
      <w:tr w:rsidR="005372A0" w14:paraId="4EF7FBFE" w14:textId="77777777" w:rsidTr="005372A0">
        <w:tc>
          <w:tcPr>
            <w:tcW w:w="4123" w:type="dxa"/>
          </w:tcPr>
          <w:p w14:paraId="13D776A9" w14:textId="406D7795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</w:t>
            </w:r>
            <w:r w:rsidR="00D31C2A" w:rsidRPr="00005276">
              <w:rPr>
                <w:b/>
                <w:sz w:val="22"/>
                <w:szCs w:val="22"/>
              </w:rPr>
              <w:t xml:space="preserve"> – 401 side   </w:t>
            </w:r>
            <w:r w:rsidRPr="00005276">
              <w:rPr>
                <w:b/>
                <w:sz w:val="22"/>
                <w:szCs w:val="22"/>
              </w:rPr>
              <w:t xml:space="preserve"> AP-04</w:t>
            </w:r>
          </w:p>
        </w:tc>
        <w:tc>
          <w:tcPr>
            <w:tcW w:w="3668" w:type="dxa"/>
          </w:tcPr>
          <w:p w14:paraId="2B5254A3" w14:textId="77777777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4BEFF0DC" w14:textId="1ABBA269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72A0" w14:paraId="3C2A7CCC" w14:textId="77777777" w:rsidTr="005372A0">
        <w:tc>
          <w:tcPr>
            <w:tcW w:w="4123" w:type="dxa"/>
          </w:tcPr>
          <w:p w14:paraId="1A8B1179" w14:textId="3E5155E0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</w:t>
            </w:r>
            <w:r w:rsidR="00D31C2A" w:rsidRPr="00005276">
              <w:rPr>
                <w:b/>
                <w:sz w:val="22"/>
                <w:szCs w:val="22"/>
              </w:rPr>
              <w:t xml:space="preserve"> </w:t>
            </w:r>
            <w:r w:rsidR="00D31C2A" w:rsidRPr="00005276">
              <w:rPr>
                <w:b/>
                <w:sz w:val="22"/>
                <w:szCs w:val="22"/>
              </w:rPr>
              <w:t>– 401 side</w:t>
            </w:r>
            <w:r w:rsidR="00D31C2A" w:rsidRPr="00005276">
              <w:rPr>
                <w:b/>
                <w:sz w:val="22"/>
                <w:szCs w:val="22"/>
              </w:rPr>
              <w:t xml:space="preserve">    </w:t>
            </w:r>
            <w:r w:rsidRPr="00005276">
              <w:rPr>
                <w:b/>
                <w:sz w:val="22"/>
                <w:szCs w:val="22"/>
              </w:rPr>
              <w:t xml:space="preserve"> AP-05</w:t>
            </w:r>
          </w:p>
        </w:tc>
        <w:tc>
          <w:tcPr>
            <w:tcW w:w="3668" w:type="dxa"/>
          </w:tcPr>
          <w:p w14:paraId="74DA8BA3" w14:textId="77777777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642A0C65" w14:textId="1085B76D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372A0" w14:paraId="2C8AD866" w14:textId="77777777" w:rsidTr="005372A0">
        <w:tc>
          <w:tcPr>
            <w:tcW w:w="4123" w:type="dxa"/>
          </w:tcPr>
          <w:p w14:paraId="45026C7C" w14:textId="0F5801FF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  <w:r w:rsidRPr="00005276">
              <w:rPr>
                <w:b/>
                <w:sz w:val="22"/>
                <w:szCs w:val="22"/>
              </w:rPr>
              <w:t>8</w:t>
            </w:r>
            <w:r w:rsidRPr="00005276">
              <w:rPr>
                <w:b/>
                <w:sz w:val="22"/>
                <w:szCs w:val="22"/>
                <w:vertAlign w:val="superscript"/>
              </w:rPr>
              <w:t>TH</w:t>
            </w:r>
            <w:r w:rsidRPr="00005276">
              <w:rPr>
                <w:b/>
                <w:sz w:val="22"/>
                <w:szCs w:val="22"/>
              </w:rPr>
              <w:t xml:space="preserve"> FLOOR</w:t>
            </w:r>
            <w:r w:rsidR="00D31C2A" w:rsidRPr="00005276">
              <w:rPr>
                <w:b/>
                <w:sz w:val="22"/>
                <w:szCs w:val="22"/>
              </w:rPr>
              <w:t xml:space="preserve"> </w:t>
            </w:r>
            <w:r w:rsidR="00D31C2A" w:rsidRPr="00005276">
              <w:rPr>
                <w:b/>
                <w:sz w:val="22"/>
                <w:szCs w:val="22"/>
              </w:rPr>
              <w:t>– 401 side</w:t>
            </w:r>
            <w:r w:rsidRPr="00005276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68" w:type="dxa"/>
          </w:tcPr>
          <w:p w14:paraId="53DD0DD3" w14:textId="77777777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0908AABD" w14:textId="7F2BF182" w:rsidR="005372A0" w:rsidRPr="00005276" w:rsidRDefault="005372A0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F29" w14:paraId="5AF085E5" w14:textId="77777777" w:rsidTr="005372A0">
        <w:tc>
          <w:tcPr>
            <w:tcW w:w="4123" w:type="dxa"/>
          </w:tcPr>
          <w:p w14:paraId="0304057D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8" w:type="dxa"/>
          </w:tcPr>
          <w:p w14:paraId="4C533253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2EBE708C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F29" w14:paraId="46021FBD" w14:textId="77777777" w:rsidTr="005372A0">
        <w:tc>
          <w:tcPr>
            <w:tcW w:w="4123" w:type="dxa"/>
          </w:tcPr>
          <w:p w14:paraId="584D96A1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8" w:type="dxa"/>
          </w:tcPr>
          <w:p w14:paraId="339882AB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7CD9AE56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F29" w14:paraId="679AEDF7" w14:textId="77777777" w:rsidTr="005372A0">
        <w:tc>
          <w:tcPr>
            <w:tcW w:w="4123" w:type="dxa"/>
          </w:tcPr>
          <w:p w14:paraId="5A88714C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8" w:type="dxa"/>
          </w:tcPr>
          <w:p w14:paraId="3F6F5012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2C5F85C0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007F29" w14:paraId="2B020923" w14:textId="77777777" w:rsidTr="005372A0">
        <w:tc>
          <w:tcPr>
            <w:tcW w:w="4123" w:type="dxa"/>
          </w:tcPr>
          <w:p w14:paraId="3DA8070E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68" w:type="dxa"/>
          </w:tcPr>
          <w:p w14:paraId="72237442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79" w:type="dxa"/>
          </w:tcPr>
          <w:p w14:paraId="552FEF74" w14:textId="77777777" w:rsidR="00007F29" w:rsidRPr="00005276" w:rsidRDefault="00007F29" w:rsidP="00877F4A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14:paraId="10993250" w14:textId="55CAD365" w:rsidR="00C5032C" w:rsidRPr="00E35576" w:rsidRDefault="00C5032C" w:rsidP="00E35576">
      <w:pPr>
        <w:tabs>
          <w:tab w:val="left" w:pos="1755"/>
        </w:tabs>
        <w:rPr>
          <w:sz w:val="36"/>
          <w:szCs w:val="36"/>
        </w:rPr>
      </w:pPr>
    </w:p>
    <w:sectPr w:rsidR="00C5032C" w:rsidRPr="00E35576" w:rsidSect="005372A0">
      <w:headerReference w:type="default" r:id="rId8"/>
      <w:footerReference w:type="default" r:id="rId9"/>
      <w:pgSz w:w="15840" w:h="12240" w:orient="landscape" w:code="1"/>
      <w:pgMar w:top="1440" w:right="252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6024C" w14:textId="77777777" w:rsidR="00714075" w:rsidRDefault="00714075">
      <w:r>
        <w:separator/>
      </w:r>
    </w:p>
  </w:endnote>
  <w:endnote w:type="continuationSeparator" w:id="0">
    <w:p w14:paraId="46EEFB17" w14:textId="77777777" w:rsidR="00714075" w:rsidRDefault="00714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DC02F" w14:textId="201C13FB" w:rsidR="00005276" w:rsidRDefault="00D0118E" w:rsidP="00D0118E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>Proposal Prepared for</w:t>
    </w:r>
    <w:r w:rsidR="00546385">
      <w:rPr>
        <w:b/>
        <w:sz w:val="16"/>
        <w:szCs w:val="16"/>
      </w:rPr>
      <w:t xml:space="preserve">: </w:t>
    </w:r>
    <w:r w:rsidR="00005276">
      <w:rPr>
        <w:b/>
        <w:sz w:val="16"/>
        <w:szCs w:val="16"/>
      </w:rPr>
      <w:t xml:space="preserve">American Eagle Outfitters </w:t>
    </w:r>
    <w:r w:rsidR="00005276">
      <w:rPr>
        <w:b/>
        <w:sz w:val="16"/>
        <w:szCs w:val="16"/>
      </w:rPr>
      <w:tab/>
    </w:r>
    <w:r w:rsidR="00005276">
      <w:rPr>
        <w:b/>
        <w:sz w:val="16"/>
        <w:szCs w:val="16"/>
      </w:rPr>
      <w:tab/>
    </w:r>
    <w:r w:rsidR="00005276">
      <w:rPr>
        <w:b/>
        <w:sz w:val="16"/>
        <w:szCs w:val="16"/>
      </w:rPr>
      <w:tab/>
      <w:t xml:space="preserve">Page </w:t>
    </w:r>
    <w:r w:rsidRPr="00D0118E">
      <w:rPr>
        <w:b/>
        <w:sz w:val="16"/>
        <w:szCs w:val="16"/>
      </w:rPr>
      <w:fldChar w:fldCharType="begin"/>
    </w:r>
    <w:r w:rsidRPr="00D0118E">
      <w:rPr>
        <w:b/>
        <w:sz w:val="16"/>
        <w:szCs w:val="16"/>
      </w:rPr>
      <w:instrText xml:space="preserve"> PAGE </w:instrText>
    </w:r>
    <w:r w:rsidRPr="00D0118E">
      <w:rPr>
        <w:b/>
        <w:sz w:val="16"/>
        <w:szCs w:val="16"/>
      </w:rPr>
      <w:fldChar w:fldCharType="separate"/>
    </w:r>
    <w:r w:rsidR="00FA7D3B">
      <w:rPr>
        <w:b/>
        <w:noProof/>
        <w:sz w:val="16"/>
        <w:szCs w:val="16"/>
      </w:rPr>
      <w:t>1</w:t>
    </w:r>
    <w:r w:rsidRPr="00D0118E">
      <w:rPr>
        <w:b/>
        <w:sz w:val="16"/>
        <w:szCs w:val="16"/>
      </w:rPr>
      <w:fldChar w:fldCharType="end"/>
    </w:r>
    <w:r w:rsidRPr="00D0118E">
      <w:rPr>
        <w:b/>
        <w:sz w:val="16"/>
        <w:szCs w:val="16"/>
      </w:rPr>
      <w:t xml:space="preserve"> of</w:t>
    </w:r>
    <w:r w:rsidR="009663DB">
      <w:rPr>
        <w:b/>
        <w:sz w:val="16"/>
        <w:szCs w:val="16"/>
      </w:rPr>
      <w:t xml:space="preserve"> </w:t>
    </w:r>
    <w:proofErr w:type="gramStart"/>
    <w:r w:rsidR="00005276">
      <w:rPr>
        <w:b/>
        <w:sz w:val="16"/>
        <w:szCs w:val="16"/>
      </w:rPr>
      <w:t>1</w:t>
    </w:r>
    <w:proofErr w:type="gramEnd"/>
  </w:p>
  <w:p w14:paraId="3EFC7D41" w14:textId="09DC6C4D" w:rsidR="0066336E" w:rsidRDefault="00005276" w:rsidP="00D0118E">
    <w:pPr>
      <w:pStyle w:val="Footer"/>
      <w:rPr>
        <w:b/>
        <w:sz w:val="16"/>
        <w:szCs w:val="16"/>
      </w:rPr>
    </w:pP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>
      <w:rPr>
        <w:b/>
        <w:sz w:val="16"/>
        <w:szCs w:val="16"/>
      </w:rPr>
      <w:tab/>
    </w:r>
    <w:r w:rsidR="009E6B24">
      <w:rPr>
        <w:b/>
        <w:sz w:val="16"/>
        <w:szCs w:val="16"/>
      </w:rPr>
      <w:t xml:space="preserve">Date: </w:t>
    </w:r>
    <w:r w:rsidR="00546385">
      <w:rPr>
        <w:b/>
        <w:sz w:val="16"/>
        <w:szCs w:val="16"/>
      </w:rPr>
      <w:t>1</w:t>
    </w:r>
    <w:r w:rsidR="00E35576">
      <w:rPr>
        <w:b/>
        <w:sz w:val="16"/>
        <w:szCs w:val="16"/>
      </w:rPr>
      <w:t>/</w:t>
    </w:r>
    <w:r>
      <w:rPr>
        <w:b/>
        <w:sz w:val="16"/>
        <w:szCs w:val="16"/>
      </w:rPr>
      <w:t>24</w:t>
    </w:r>
    <w:r w:rsidR="0069768A">
      <w:rPr>
        <w:b/>
        <w:sz w:val="16"/>
        <w:szCs w:val="16"/>
      </w:rPr>
      <w:t>/20</w:t>
    </w:r>
    <w:r w:rsidR="008E2F83">
      <w:rPr>
        <w:b/>
        <w:sz w:val="16"/>
        <w:szCs w:val="16"/>
      </w:rPr>
      <w:t>2</w:t>
    </w:r>
    <w:r>
      <w:rPr>
        <w:b/>
        <w:sz w:val="16"/>
        <w:szCs w:val="16"/>
      </w:rPr>
      <w:t>1</w:t>
    </w:r>
  </w:p>
  <w:p w14:paraId="775DFFDA" w14:textId="77777777" w:rsidR="00D0118E" w:rsidRDefault="00375F6D" w:rsidP="00D0118E">
    <w:pPr>
      <w:pStyle w:val="Footer"/>
      <w:rPr>
        <w:b/>
        <w:sz w:val="16"/>
        <w:szCs w:val="16"/>
      </w:rPr>
    </w:pPr>
    <w:r>
      <w:rPr>
        <w:b/>
        <w:noProof/>
        <w:sz w:val="16"/>
        <w:szCs w:val="16"/>
      </w:rPr>
      <w:drawing>
        <wp:inline distT="0" distB="0" distL="0" distR="0" wp14:anchorId="5C3C8370" wp14:editId="188B5148">
          <wp:extent cx="5943600" cy="55943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ohn Louie Outlook Signatur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59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BD84A" w14:textId="77777777" w:rsidR="00714075" w:rsidRDefault="00714075">
      <w:r>
        <w:separator/>
      </w:r>
    </w:p>
  </w:footnote>
  <w:footnote w:type="continuationSeparator" w:id="0">
    <w:p w14:paraId="0B509C82" w14:textId="77777777" w:rsidR="00714075" w:rsidRDefault="00714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AB747" w14:textId="77777777" w:rsidR="00945D4C" w:rsidRDefault="009E6B24">
    <w:pPr>
      <w:pStyle w:val="Header"/>
      <w:jc w:val="center"/>
    </w:pPr>
    <w:r>
      <w:rPr>
        <w:noProof/>
      </w:rPr>
      <w:drawing>
        <wp:inline distT="0" distB="0" distL="0" distR="0" wp14:anchorId="509D1C0F" wp14:editId="364A521A">
          <wp:extent cx="923925" cy="895350"/>
          <wp:effectExtent l="0" t="0" r="9525" b="0"/>
          <wp:docPr id="1" name="Picture 1" descr="optec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tec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20852"/>
    <w:multiLevelType w:val="hybridMultilevel"/>
    <w:tmpl w:val="C354E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E4A50"/>
    <w:multiLevelType w:val="hybridMultilevel"/>
    <w:tmpl w:val="1E6C7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0297B"/>
    <w:multiLevelType w:val="hybridMultilevel"/>
    <w:tmpl w:val="4928F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D2499"/>
    <w:multiLevelType w:val="hybridMultilevel"/>
    <w:tmpl w:val="770A41C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0029C"/>
    <w:multiLevelType w:val="hybridMultilevel"/>
    <w:tmpl w:val="C3CE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25466"/>
    <w:multiLevelType w:val="hybridMultilevel"/>
    <w:tmpl w:val="0CD49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976F1"/>
    <w:multiLevelType w:val="multilevel"/>
    <w:tmpl w:val="AF942C92"/>
    <w:lvl w:ilvl="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298A"/>
    <w:multiLevelType w:val="hybridMultilevel"/>
    <w:tmpl w:val="B7445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7714B"/>
    <w:multiLevelType w:val="hybridMultilevel"/>
    <w:tmpl w:val="37287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77635F"/>
    <w:multiLevelType w:val="multilevel"/>
    <w:tmpl w:val="0E8454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20960"/>
    <w:multiLevelType w:val="hybridMultilevel"/>
    <w:tmpl w:val="CD909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3951"/>
    <w:multiLevelType w:val="hybridMultilevel"/>
    <w:tmpl w:val="224AE6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EB0838"/>
    <w:multiLevelType w:val="hybridMultilevel"/>
    <w:tmpl w:val="0E8454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34A83"/>
    <w:multiLevelType w:val="hybridMultilevel"/>
    <w:tmpl w:val="AF942C92"/>
    <w:lvl w:ilvl="0" w:tplc="CB48488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35D7C"/>
    <w:multiLevelType w:val="hybridMultilevel"/>
    <w:tmpl w:val="4EDCBDD2"/>
    <w:lvl w:ilvl="0" w:tplc="4C689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9"/>
  </w:num>
  <w:num w:numId="5">
    <w:abstractNumId w:val="14"/>
  </w:num>
  <w:num w:numId="6">
    <w:abstractNumId w:val="8"/>
  </w:num>
  <w:num w:numId="7">
    <w:abstractNumId w:val="1"/>
  </w:num>
  <w:num w:numId="8">
    <w:abstractNumId w:val="2"/>
  </w:num>
  <w:num w:numId="9">
    <w:abstractNumId w:val="0"/>
  </w:num>
  <w:num w:numId="10">
    <w:abstractNumId w:val="11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4A"/>
    <w:rsid w:val="00005276"/>
    <w:rsid w:val="00007F29"/>
    <w:rsid w:val="000336DF"/>
    <w:rsid w:val="000508F1"/>
    <w:rsid w:val="00056215"/>
    <w:rsid w:val="00061512"/>
    <w:rsid w:val="00066F07"/>
    <w:rsid w:val="00072C2A"/>
    <w:rsid w:val="000743F4"/>
    <w:rsid w:val="0009604F"/>
    <w:rsid w:val="000A1933"/>
    <w:rsid w:val="000A7008"/>
    <w:rsid w:val="000C219B"/>
    <w:rsid w:val="000C2CD5"/>
    <w:rsid w:val="000C4D9E"/>
    <w:rsid w:val="000D0039"/>
    <w:rsid w:val="000D0E95"/>
    <w:rsid w:val="000D4B4C"/>
    <w:rsid w:val="000D6B66"/>
    <w:rsid w:val="000D6C45"/>
    <w:rsid w:val="000F09C0"/>
    <w:rsid w:val="00100AF1"/>
    <w:rsid w:val="00100D89"/>
    <w:rsid w:val="00183A3F"/>
    <w:rsid w:val="001959CE"/>
    <w:rsid w:val="001E02E1"/>
    <w:rsid w:val="001E0702"/>
    <w:rsid w:val="001E5753"/>
    <w:rsid w:val="001E7EB7"/>
    <w:rsid w:val="001F107B"/>
    <w:rsid w:val="001F1410"/>
    <w:rsid w:val="002A4B40"/>
    <w:rsid w:val="002E1535"/>
    <w:rsid w:val="003061DD"/>
    <w:rsid w:val="003101B7"/>
    <w:rsid w:val="003164FE"/>
    <w:rsid w:val="00375F6D"/>
    <w:rsid w:val="003C3931"/>
    <w:rsid w:val="003C40B9"/>
    <w:rsid w:val="00436D4F"/>
    <w:rsid w:val="004E3371"/>
    <w:rsid w:val="004F11DF"/>
    <w:rsid w:val="0050309D"/>
    <w:rsid w:val="005078A4"/>
    <w:rsid w:val="0053028B"/>
    <w:rsid w:val="005372A0"/>
    <w:rsid w:val="00546385"/>
    <w:rsid w:val="00580CB8"/>
    <w:rsid w:val="005832FB"/>
    <w:rsid w:val="00583DB3"/>
    <w:rsid w:val="00594FEB"/>
    <w:rsid w:val="005C33FA"/>
    <w:rsid w:val="005C50E2"/>
    <w:rsid w:val="005C6CA4"/>
    <w:rsid w:val="005D54A2"/>
    <w:rsid w:val="005F1A0B"/>
    <w:rsid w:val="00606CC0"/>
    <w:rsid w:val="0061083E"/>
    <w:rsid w:val="0061142A"/>
    <w:rsid w:val="00614404"/>
    <w:rsid w:val="0062469A"/>
    <w:rsid w:val="006619BF"/>
    <w:rsid w:val="0066336E"/>
    <w:rsid w:val="006717C8"/>
    <w:rsid w:val="0069768A"/>
    <w:rsid w:val="006A7277"/>
    <w:rsid w:val="006D5267"/>
    <w:rsid w:val="00714075"/>
    <w:rsid w:val="0077175C"/>
    <w:rsid w:val="007833DC"/>
    <w:rsid w:val="007A187A"/>
    <w:rsid w:val="007A5738"/>
    <w:rsid w:val="007B124A"/>
    <w:rsid w:val="007B6298"/>
    <w:rsid w:val="007D27E1"/>
    <w:rsid w:val="007D4E18"/>
    <w:rsid w:val="007D5653"/>
    <w:rsid w:val="00802F49"/>
    <w:rsid w:val="00804C3F"/>
    <w:rsid w:val="00811711"/>
    <w:rsid w:val="00812AA1"/>
    <w:rsid w:val="00841D85"/>
    <w:rsid w:val="00877F4A"/>
    <w:rsid w:val="00881CA2"/>
    <w:rsid w:val="008D1423"/>
    <w:rsid w:val="008E2F83"/>
    <w:rsid w:val="0090018D"/>
    <w:rsid w:val="00945D4C"/>
    <w:rsid w:val="009663DB"/>
    <w:rsid w:val="009673CA"/>
    <w:rsid w:val="009858A2"/>
    <w:rsid w:val="009A6FC2"/>
    <w:rsid w:val="009D14DB"/>
    <w:rsid w:val="009E6B24"/>
    <w:rsid w:val="00A1127B"/>
    <w:rsid w:val="00A243A0"/>
    <w:rsid w:val="00A31BE9"/>
    <w:rsid w:val="00A41456"/>
    <w:rsid w:val="00A55460"/>
    <w:rsid w:val="00A55BAA"/>
    <w:rsid w:val="00A84AE0"/>
    <w:rsid w:val="00AC61B0"/>
    <w:rsid w:val="00B2652D"/>
    <w:rsid w:val="00B32692"/>
    <w:rsid w:val="00B76EC8"/>
    <w:rsid w:val="00B7792E"/>
    <w:rsid w:val="00BE44E8"/>
    <w:rsid w:val="00C13805"/>
    <w:rsid w:val="00C344D9"/>
    <w:rsid w:val="00C5032C"/>
    <w:rsid w:val="00C7235D"/>
    <w:rsid w:val="00CA3AE6"/>
    <w:rsid w:val="00CB0A3E"/>
    <w:rsid w:val="00CB7744"/>
    <w:rsid w:val="00CD7262"/>
    <w:rsid w:val="00CE5393"/>
    <w:rsid w:val="00D0118E"/>
    <w:rsid w:val="00D31C2A"/>
    <w:rsid w:val="00D40173"/>
    <w:rsid w:val="00D50033"/>
    <w:rsid w:val="00D77AC8"/>
    <w:rsid w:val="00D939BC"/>
    <w:rsid w:val="00D979DA"/>
    <w:rsid w:val="00DC732F"/>
    <w:rsid w:val="00DD25A6"/>
    <w:rsid w:val="00DD4B1B"/>
    <w:rsid w:val="00DE0FD2"/>
    <w:rsid w:val="00E25709"/>
    <w:rsid w:val="00E35576"/>
    <w:rsid w:val="00E62531"/>
    <w:rsid w:val="00E84EAD"/>
    <w:rsid w:val="00E93A06"/>
    <w:rsid w:val="00EA3DA7"/>
    <w:rsid w:val="00EA5209"/>
    <w:rsid w:val="00EC09A0"/>
    <w:rsid w:val="00EC110E"/>
    <w:rsid w:val="00EC3B12"/>
    <w:rsid w:val="00EE2BE4"/>
    <w:rsid w:val="00EF5F26"/>
    <w:rsid w:val="00F70D0C"/>
    <w:rsid w:val="00FA7D3B"/>
    <w:rsid w:val="00FB62D4"/>
    <w:rsid w:val="00FE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7"/>
    <o:shapelayout v:ext="edit">
      <o:idmap v:ext="edit" data="1"/>
    </o:shapelayout>
  </w:shapeDefaults>
  <w:decimalSymbol w:val="."/>
  <w:listSeparator w:val=","/>
  <w14:docId w14:val="00878237"/>
  <w15:docId w15:val="{BBEF75D4-B4AE-4BEC-8384-2C78EE692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F4A"/>
    <w:rPr>
      <w:sz w:val="24"/>
      <w:szCs w:val="24"/>
    </w:rPr>
  </w:style>
  <w:style w:type="paragraph" w:styleId="Heading1">
    <w:name w:val="heading 1"/>
    <w:basedOn w:val="Normal"/>
    <w:next w:val="Normal"/>
    <w:qFormat/>
    <w:rsid w:val="000D4B4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414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66336E"/>
    <w:pPr>
      <w:keepNext/>
      <w:outlineLvl w:val="4"/>
    </w:pPr>
    <w:rPr>
      <w:rFonts w:ascii="Impact" w:hAnsi="Impact"/>
      <w:outline/>
      <w:color w:val="000000"/>
      <w:sz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ormalBold">
    <w:name w:val="Normal + Bold"/>
    <w:basedOn w:val="Normal"/>
    <w:rsid w:val="00A41456"/>
    <w:rPr>
      <w:b/>
      <w:szCs w:val="20"/>
    </w:rPr>
  </w:style>
  <w:style w:type="paragraph" w:styleId="BodyText2">
    <w:name w:val="Body Text 2"/>
    <w:basedOn w:val="Normal"/>
    <w:rsid w:val="00A41456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7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7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832F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018D"/>
    <w:pPr>
      <w:ind w:left="720"/>
      <w:contextualSpacing/>
    </w:pPr>
  </w:style>
  <w:style w:type="table" w:styleId="TableGrid">
    <w:name w:val="Table Grid"/>
    <w:basedOn w:val="TableNormal"/>
    <w:uiPriority w:val="39"/>
    <w:rsid w:val="00C503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CE632-7916-44BE-BCBF-6D08DEDF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10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hnestock &amp; Company, Inc</vt:lpstr>
    </vt:vector>
  </TitlesOfParts>
  <Company>Dell Computer Corporation</Company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hnestock &amp; Company, Inc</dc:title>
  <dc:creator>John Louie</dc:creator>
  <cp:lastModifiedBy>John Louie</cp:lastModifiedBy>
  <cp:revision>7</cp:revision>
  <cp:lastPrinted>2020-10-30T20:34:00Z</cp:lastPrinted>
  <dcterms:created xsi:type="dcterms:W3CDTF">2020-11-10T16:23:00Z</dcterms:created>
  <dcterms:modified xsi:type="dcterms:W3CDTF">2021-01-28T15:53:00Z</dcterms:modified>
</cp:coreProperties>
</file>